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A4284" w14:textId="06CA9EBE" w:rsidR="00370520" w:rsidRDefault="00C64A8A" w:rsidP="00857C69">
      <w:pPr>
        <w:spacing w:after="24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61588C7" wp14:editId="34B1982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33425" cy="736600"/>
                <wp:effectExtent l="0" t="0" r="0" b="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9811F" w14:textId="67DA8444" w:rsidR="00C64A8A" w:rsidRDefault="00F67351" w:rsidP="00C64A8A">
                            <w:r w:rsidRPr="00F67351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5110463" wp14:editId="5CFF58E4">
                                  <wp:extent cx="537845" cy="537845"/>
                                  <wp:effectExtent l="0" t="0" r="0" b="0"/>
                                  <wp:docPr id="551488997" name="Obraz 8" descr="Obraz zawierający krąg, Grafika, logo, Czcionka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1488997" name="Obraz 8" descr="Obraz zawierający krąg, Grafika, logo, Czcionka&#10;&#10;Opis wygenerowany automatyczni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7845" cy="537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1588C7" id="Prostokąt 38" o:spid="_x0000_s1026" style="position:absolute;left:0;text-align:left;margin-left:0;margin-top:0;width:57.75pt;height:58pt;z-index:251864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" filled="f" stroked="f" strokeweight="1pt">
                <v:textbox>
                  <w:txbxContent>
                    <w:p w14:paraId="76A9811F" w14:textId="67DA8444" w:rsidR="00C64A8A" w:rsidRDefault="00F67351" w:rsidP="00C64A8A">
                      <w:r w:rsidRPr="00F67351">
                        <w:rPr>
                          <w:noProof/>
                        </w:rPr>
                        <w:drawing>
                          <wp:inline distT="0" distB="0" distL="0" distR="0" wp14:anchorId="45110463" wp14:editId="5CFF58E4">
                            <wp:extent cx="537845" cy="537845"/>
                            <wp:effectExtent l="0" t="0" r="0" b="0"/>
                            <wp:docPr id="551488997" name="Obraz 8" descr="Obraz zawierający krąg, Grafika, logo, Czcionka&#10;&#10;Opis wygenerowany automatycz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1488997" name="Obraz 8" descr="Obraz zawierający krąg, Grafika, logo, Czcionka&#10;&#10;Opis wygenerowany automatyczni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7845" cy="537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32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3C0495" wp14:editId="2DDA6DCE">
                <wp:simplePos x="0" y="0"/>
                <wp:positionH relativeFrom="column">
                  <wp:posOffset>5467350</wp:posOffset>
                </wp:positionH>
                <wp:positionV relativeFrom="paragraph">
                  <wp:posOffset>-95250</wp:posOffset>
                </wp:positionV>
                <wp:extent cx="1123200" cy="734400"/>
                <wp:effectExtent l="0" t="0" r="1270" b="889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200" cy="7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44FE9" w14:textId="77777777" w:rsidR="000C32C1" w:rsidRDefault="000C32C1" w:rsidP="000C32C1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6B9079F" wp14:editId="0366043B">
                                  <wp:extent cx="1265785" cy="895350"/>
                                  <wp:effectExtent l="0" t="0" r="0" b="0"/>
                                  <wp:docPr id="1955655067" name="Obraz 1955655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WO_logo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5445" cy="9021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3C0495" id="Prostokąt 3" o:spid="_x0000_s1027" style="position:absolute;left:0;text-align:left;margin-left:430.5pt;margin-top:-7.5pt;width:88.45pt;height:57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" filled="f" stroked="f" strokeweight="1pt">
                <v:textbox inset="0,0,0,0">
                  <w:txbxContent>
                    <w:p w14:paraId="1ED44FE9" w14:textId="77777777" w:rsidR="000C32C1" w:rsidRDefault="000C32C1" w:rsidP="000C32C1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6B9079F" wp14:editId="0366043B">
                            <wp:extent cx="1265785" cy="895350"/>
                            <wp:effectExtent l="0" t="0" r="0" b="0"/>
                            <wp:docPr id="1955655067" name="Obraz 1955655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WO_logo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5445" cy="9021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2169487" w14:textId="04D949F6" w:rsidR="00B362DE" w:rsidRDefault="00B362DE" w:rsidP="00370520">
      <w:pPr>
        <w:spacing w:after="240"/>
        <w:jc w:val="right"/>
      </w:pPr>
    </w:p>
    <w:p w14:paraId="574CB8F6" w14:textId="510DC1A7" w:rsidR="00AD4040" w:rsidRDefault="000112DA" w:rsidP="00E22EBD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9631" behindDoc="0" locked="0" layoutInCell="1" allowOverlap="1" wp14:anchorId="7E920F10" wp14:editId="746ABD40">
                <wp:simplePos x="0" y="0"/>
                <wp:positionH relativeFrom="column">
                  <wp:posOffset>38100</wp:posOffset>
                </wp:positionH>
                <wp:positionV relativeFrom="paragraph">
                  <wp:posOffset>61595</wp:posOffset>
                </wp:positionV>
                <wp:extent cx="6515735" cy="238125"/>
                <wp:effectExtent l="0" t="0" r="0" b="952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238125"/>
                        </a:xfrm>
                        <a:prstGeom prst="rect">
                          <a:avLst/>
                        </a:prstGeom>
                        <a:pattFill prst="zigZag">
                          <a:fgClr>
                            <a:schemeClr val="accent1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EB5361" id="Prostokąt 15" o:spid="_x0000_s1026" style="position:absolute;margin-left:3pt;margin-top:4.85pt;width:513.05pt;height:18.75pt;z-index:25158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" fillcolor="#bdd6ee [1300]" stroked="f" strokeweight="1pt">
                <v:fill r:id="rId12" o:title="" color2="white [3212]" type="patter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F288499" wp14:editId="3DEB36DD">
                <wp:simplePos x="0" y="0"/>
                <wp:positionH relativeFrom="margin">
                  <wp:posOffset>38100</wp:posOffset>
                </wp:positionH>
                <wp:positionV relativeFrom="paragraph">
                  <wp:posOffset>237490</wp:posOffset>
                </wp:positionV>
                <wp:extent cx="6515735" cy="431800"/>
                <wp:effectExtent l="0" t="0" r="0" b="63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431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88494" w14:textId="3E9861F4" w:rsidR="00CE7BA8" w:rsidRPr="00583F1F" w:rsidRDefault="00EB1E9D" w:rsidP="00E22EBD">
                            <w:pPr>
                              <w:spacing w:after="240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Karta pracy nr </w:t>
                            </w:r>
                            <w:r w:rsidR="006A11C6">
                              <w:rPr>
                                <w:rFonts w:ascii="Cambria" w:hAnsi="Cambria"/>
                                <w:color w:val="000000" w:themeColor="text1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64800" rIns="72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288499" id="Prostokąt 1" o:spid="_x0000_s1028" style="position:absolute;margin-left:3pt;margin-top:18.7pt;width:513.05pt;height:34pt;z-index: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" fillcolor="#bdd6ee [1300]" stroked="f" strokeweight="1pt">
                <v:textbox inset="2mm,1.8mm,2mm,1mm">
                  <w:txbxContent>
                    <w:p w14:paraId="70C88494" w14:textId="3E9861F4" w:rsidR="00CE7BA8" w:rsidRPr="00583F1F" w:rsidRDefault="00EB1E9D" w:rsidP="00E22EBD">
                      <w:pPr>
                        <w:spacing w:after="240"/>
                        <w:jc w:val="center"/>
                        <w:rPr>
                          <w:rFonts w:ascii="Cambria" w:hAnsi="Cambr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36"/>
                          <w:szCs w:val="36"/>
                        </w:rPr>
                        <w:t xml:space="preserve">Karta pracy nr </w:t>
                      </w:r>
                      <w:r w:rsidR="006A11C6">
                        <w:rPr>
                          <w:rFonts w:ascii="Cambria" w:hAnsi="Cambria"/>
                          <w:color w:val="000000" w:themeColor="text1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609EDE" w14:textId="74071E1A" w:rsidR="00521C24" w:rsidRDefault="00F67351" w:rsidP="00E22EBD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1E45BAD" wp14:editId="03A48472">
                <wp:simplePos x="0" y="0"/>
                <wp:positionH relativeFrom="column">
                  <wp:posOffset>47625</wp:posOffset>
                </wp:positionH>
                <wp:positionV relativeFrom="paragraph">
                  <wp:posOffset>335915</wp:posOffset>
                </wp:positionV>
                <wp:extent cx="6515735" cy="359410"/>
                <wp:effectExtent l="0" t="0" r="0" b="25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07831" w14:textId="1AEC0021" w:rsidR="00E22EBD" w:rsidRPr="006175C6" w:rsidRDefault="006A11C6" w:rsidP="00200B2C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11C6">
                              <w:rPr>
                                <w:rFonts w:ascii="Cambria" w:hAnsi="Cambria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ystem napoleoński w Euro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E45BAD" id="Prostokąt 6" o:spid="_x0000_s1029" style="position:absolute;margin-left:3.75pt;margin-top:26.45pt;width:513.05pt;height:28.3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" filled="f" stroked="f" strokeweight="1pt">
                <v:textbox inset="2mm,2mm,2mm,1mm">
                  <w:txbxContent>
                    <w:p w14:paraId="3FD07831" w14:textId="1AEC0021" w:rsidR="00E22EBD" w:rsidRPr="006175C6" w:rsidRDefault="006A11C6" w:rsidP="00200B2C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28"/>
                          <w:szCs w:val="28"/>
                        </w:rPr>
                      </w:pPr>
                      <w:r w:rsidRPr="006A11C6">
                        <w:rPr>
                          <w:rFonts w:ascii="Cambria" w:hAnsi="Cambria" w:cs="Times New Roman"/>
                          <w:color w:val="000000" w:themeColor="text1"/>
                          <w:sz w:val="28"/>
                          <w:szCs w:val="28"/>
                        </w:rPr>
                        <w:t>System napoleoński w Europie</w:t>
                      </w:r>
                    </w:p>
                  </w:txbxContent>
                </v:textbox>
              </v:rect>
            </w:pict>
          </mc:Fallback>
        </mc:AlternateContent>
      </w:r>
    </w:p>
    <w:p w14:paraId="56BB7AE5" w14:textId="0C9B842D" w:rsidR="007D17A6" w:rsidRDefault="007D17A6" w:rsidP="00583F1F">
      <w:r w:rsidRPr="00FD4C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0C2A221" wp14:editId="684B58FD">
                <wp:simplePos x="0" y="0"/>
                <wp:positionH relativeFrom="column">
                  <wp:posOffset>1504950</wp:posOffset>
                </wp:positionH>
                <wp:positionV relativeFrom="paragraph">
                  <wp:posOffset>12044045</wp:posOffset>
                </wp:positionV>
                <wp:extent cx="6299835" cy="571500"/>
                <wp:effectExtent l="0" t="0" r="0" b="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5715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E842B" w14:textId="77777777" w:rsidR="007D17A6" w:rsidRDefault="007D17A6" w:rsidP="007D17A6">
                            <w:pP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ranica między Polską, a Rosją Radziecką biegła przez Białoruś i Ukrainę, dzieląc</w:t>
                            </w:r>
                            <w: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te kraje na dwie części: polską i ukraińską.</w:t>
                            </w:r>
                          </w:p>
                          <w:p w14:paraId="02716381" w14:textId="77777777" w:rsidR="007D17A6" w:rsidRDefault="007D17A6" w:rsidP="007D17A6">
                            <w:pP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3030555" w14:textId="77777777" w:rsidR="007D17A6" w:rsidRDefault="007D17A6" w:rsidP="007D17A6">
                            <w:pP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5F073EF" w14:textId="77777777" w:rsidR="007D17A6" w:rsidRDefault="007D17A6" w:rsidP="007D17A6">
                            <w:pP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49C7170" w14:textId="77777777" w:rsidR="007D17A6" w:rsidRDefault="007D17A6" w:rsidP="007D17A6">
                            <w:pP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0B8B8D1" w14:textId="77777777" w:rsidR="007D17A6" w:rsidRDefault="007D17A6" w:rsidP="007D17A6">
                            <w:pP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9970FAE" w14:textId="77777777" w:rsidR="007D17A6" w:rsidRDefault="007D17A6" w:rsidP="007D17A6">
                            <w:pP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3415350" w14:textId="77777777" w:rsidR="007D17A6" w:rsidRPr="007D17A6" w:rsidRDefault="007D17A6" w:rsidP="007D17A6">
                            <w:pP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C2A221" id="Prostokąt 34" o:spid="_x0000_s1030" style="position:absolute;margin-left:118.5pt;margin-top:948.35pt;width:496.05pt;height: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" filled="f" stroked="f" strokeweight="1pt">
                <v:stroke endcap="round"/>
                <v:textbox inset="2mm,2mm,2mm,2mm">
                  <w:txbxContent>
                    <w:p w14:paraId="7C8E842B" w14:textId="77777777" w:rsidR="007D17A6" w:rsidRDefault="007D17A6" w:rsidP="007D17A6">
                      <w:pP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>Granica między Polską, a Rosją Radziecką biegła przez Białoruś i Ukrainę, dzieląc</w:t>
                      </w:r>
                      <w: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te kraje na dwie części: polską i ukraińską.</w:t>
                      </w:r>
                    </w:p>
                    <w:p w14:paraId="02716381" w14:textId="77777777" w:rsidR="007D17A6" w:rsidRDefault="007D17A6" w:rsidP="007D17A6">
                      <w:pP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3030555" w14:textId="77777777" w:rsidR="007D17A6" w:rsidRDefault="007D17A6" w:rsidP="007D17A6">
                      <w:pP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5F073EF" w14:textId="77777777" w:rsidR="007D17A6" w:rsidRDefault="007D17A6" w:rsidP="007D17A6">
                      <w:pP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49C7170" w14:textId="77777777" w:rsidR="007D17A6" w:rsidRDefault="007D17A6" w:rsidP="007D17A6">
                      <w:pP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0B8B8D1" w14:textId="77777777" w:rsidR="007D17A6" w:rsidRDefault="007D17A6" w:rsidP="007D17A6">
                      <w:pP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9970FAE" w14:textId="77777777" w:rsidR="007D17A6" w:rsidRDefault="007D17A6" w:rsidP="007D17A6">
                      <w:pP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3415350" w14:textId="77777777" w:rsidR="007D17A6" w:rsidRPr="007D17A6" w:rsidRDefault="007D17A6" w:rsidP="007D17A6">
                      <w:pP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D4C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7E4FB6" wp14:editId="75521061">
                <wp:simplePos x="0" y="0"/>
                <wp:positionH relativeFrom="column">
                  <wp:posOffset>723900</wp:posOffset>
                </wp:positionH>
                <wp:positionV relativeFrom="paragraph">
                  <wp:posOffset>12220575</wp:posOffset>
                </wp:positionV>
                <wp:extent cx="323850" cy="314325"/>
                <wp:effectExtent l="0" t="0" r="19050" b="2857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33EAA" w14:textId="77777777" w:rsidR="007D17A6" w:rsidRPr="00FD4CAE" w:rsidRDefault="007D17A6" w:rsidP="007D17A6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7E4FB6" id="Prostokąt 31" o:spid="_x0000_s1031" style="position:absolute;margin-left:57pt;margin-top:962.25pt;width:25.5pt;height:24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" filled="f" strokecolor="#bdd6ee [1300]" strokeweight="1pt">
                <v:stroke endcap="round"/>
                <v:textbox inset="2mm,2mm,2mm,2mm">
                  <w:txbxContent>
                    <w:p w14:paraId="78033EAA" w14:textId="77777777" w:rsidR="007D17A6" w:rsidRPr="00FD4CAE" w:rsidRDefault="007D17A6" w:rsidP="007D17A6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D4C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18AC2B" wp14:editId="4B5E222E">
                <wp:simplePos x="0" y="0"/>
                <wp:positionH relativeFrom="column">
                  <wp:posOffset>723900</wp:posOffset>
                </wp:positionH>
                <wp:positionV relativeFrom="paragraph">
                  <wp:posOffset>11458575</wp:posOffset>
                </wp:positionV>
                <wp:extent cx="323850" cy="314325"/>
                <wp:effectExtent l="0" t="0" r="19050" b="285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9EFBC" w14:textId="77777777" w:rsidR="007D17A6" w:rsidRPr="00FD4CAE" w:rsidRDefault="007D17A6" w:rsidP="007D17A6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18AC2B" id="Prostokąt 30" o:spid="_x0000_s1032" style="position:absolute;margin-left:57pt;margin-top:902.25pt;width:25.5pt;height:24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" filled="f" strokecolor="#bdd6ee [1300]" strokeweight="1pt">
                <v:stroke endcap="round"/>
                <v:textbox inset="2mm,2mm,2mm,2mm">
                  <w:txbxContent>
                    <w:p w14:paraId="0FA9EFBC" w14:textId="77777777" w:rsidR="007D17A6" w:rsidRPr="00FD4CAE" w:rsidRDefault="007D17A6" w:rsidP="007D17A6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D4C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47AF613" wp14:editId="32B45643">
                <wp:simplePos x="0" y="0"/>
                <wp:positionH relativeFrom="column">
                  <wp:posOffset>723900</wp:posOffset>
                </wp:positionH>
                <wp:positionV relativeFrom="paragraph">
                  <wp:posOffset>10715625</wp:posOffset>
                </wp:positionV>
                <wp:extent cx="323850" cy="314325"/>
                <wp:effectExtent l="0" t="0" r="19050" b="2857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6330B" w14:textId="77777777" w:rsidR="007D17A6" w:rsidRPr="00FD4CAE" w:rsidRDefault="007D17A6" w:rsidP="007D17A6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7AF613" id="Prostokąt 29" o:spid="_x0000_s1033" style="position:absolute;margin-left:57pt;margin-top:843.75pt;width:25.5pt;height:24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" filled="f" strokecolor="#bdd6ee [1300]" strokeweight="1pt">
                <v:stroke endcap="round"/>
                <v:textbox inset="2mm,2mm,2mm,2mm">
                  <w:txbxContent>
                    <w:p w14:paraId="1EC6330B" w14:textId="77777777" w:rsidR="007D17A6" w:rsidRPr="00FD4CAE" w:rsidRDefault="007D17A6" w:rsidP="007D17A6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D4C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985291" wp14:editId="6E50F42D">
                <wp:simplePos x="0" y="0"/>
                <wp:positionH relativeFrom="column">
                  <wp:posOffset>1504950</wp:posOffset>
                </wp:positionH>
                <wp:positionV relativeFrom="paragraph">
                  <wp:posOffset>11453495</wp:posOffset>
                </wp:positionV>
                <wp:extent cx="7143750" cy="314325"/>
                <wp:effectExtent l="0" t="0" r="0" b="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143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939B6" w14:textId="77777777" w:rsidR="007D17A6" w:rsidRPr="00FD4CAE" w:rsidRDefault="007D17A6" w:rsidP="007D17A6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4CAE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iłsudski wstrzymał polską ofensywę, by umożliwić bolszewikom pokonanie armii „białych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985291" id="Prostokąt 27" o:spid="_x0000_s1034" style="position:absolute;margin-left:118.5pt;margin-top:901.85pt;width:562.5pt;height:24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" filled="f" stroked="f" strokeweight="1pt">
                <v:stroke endcap="round"/>
                <v:textbox inset="2mm,2mm,2mm,2mm">
                  <w:txbxContent>
                    <w:p w14:paraId="1A4939B6" w14:textId="77777777" w:rsidR="007D17A6" w:rsidRPr="00FD4CAE" w:rsidRDefault="007D17A6" w:rsidP="007D17A6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  <w:r w:rsidRPr="00FD4CAE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>Piłsudski wstrzymał polską ofensywę, by umożliwić bolszewikom pokonanie armii „białych”.</w:t>
                      </w:r>
                    </w:p>
                  </w:txbxContent>
                </v:textbox>
              </v:rect>
            </w:pict>
          </mc:Fallback>
        </mc:AlternateContent>
      </w:r>
      <w:r w:rsidRPr="00FD4C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556775" wp14:editId="485E8CEB">
                <wp:simplePos x="0" y="0"/>
                <wp:positionH relativeFrom="column">
                  <wp:posOffset>722630</wp:posOffset>
                </wp:positionH>
                <wp:positionV relativeFrom="paragraph">
                  <wp:posOffset>9986645</wp:posOffset>
                </wp:positionV>
                <wp:extent cx="4371975" cy="286385"/>
                <wp:effectExtent l="0" t="0" r="28575" b="1841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286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86C70" w14:textId="77777777" w:rsidR="007D17A6" w:rsidRPr="00FD4CAE" w:rsidRDefault="007D17A6" w:rsidP="007D17A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4CAE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W myśl postanowień pokoju ryskiego:</w:t>
                            </w:r>
                          </w:p>
                          <w:p w14:paraId="3E14B624" w14:textId="77777777" w:rsidR="007D17A6" w:rsidRPr="00FD4CAE" w:rsidRDefault="007D17A6" w:rsidP="007D17A6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556775" id="Prostokąt 26" o:spid="_x0000_s1035" style="position:absolute;margin-left:56.9pt;margin-top:786.35pt;width:344.25pt;height:22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" fillcolor="#bdd6ee [1300]" strokecolor="#bdd6ee [1300]" strokeweight="1pt">
                <v:textbox>
                  <w:txbxContent>
                    <w:p w14:paraId="21686C70" w14:textId="77777777" w:rsidR="007D17A6" w:rsidRPr="00FD4CAE" w:rsidRDefault="007D17A6" w:rsidP="007D17A6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D4CAE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>W myśl postanowień pokoju ryskiego:</w:t>
                      </w:r>
                    </w:p>
                    <w:p w14:paraId="3E14B624" w14:textId="77777777" w:rsidR="007D17A6" w:rsidRPr="00FD4CAE" w:rsidRDefault="007D17A6" w:rsidP="007D17A6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D4C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35B5BA" wp14:editId="0674C2B7">
                <wp:simplePos x="0" y="0"/>
                <wp:positionH relativeFrom="column">
                  <wp:posOffset>1506220</wp:posOffset>
                </wp:positionH>
                <wp:positionV relativeFrom="paragraph">
                  <wp:posOffset>10715625</wp:posOffset>
                </wp:positionV>
                <wp:extent cx="6029325" cy="314325"/>
                <wp:effectExtent l="0" t="0" r="0" b="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143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8FCCD" w14:textId="77777777" w:rsidR="007D17A6" w:rsidRPr="00FD4CAE" w:rsidRDefault="007D17A6" w:rsidP="007D17A6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4CAE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drodzona Polska wróciła do granic sprzed I rozbio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35B5BA" id="Prostokąt 25" o:spid="_x0000_s1036" style="position:absolute;margin-left:118.6pt;margin-top:843.75pt;width:474.75pt;height:24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" filled="f" stroked="f" strokeweight="1pt">
                <v:stroke endcap="round"/>
                <v:textbox inset="2mm,2mm,2mm,2mm">
                  <w:txbxContent>
                    <w:p w14:paraId="77F8FCCD" w14:textId="77777777" w:rsidR="007D17A6" w:rsidRPr="00FD4CAE" w:rsidRDefault="007D17A6" w:rsidP="007D17A6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  <w:r w:rsidRPr="00FD4CAE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>odrodzona Polska wróciła do granic sprzed I rozbioru.</w:t>
                      </w:r>
                    </w:p>
                  </w:txbxContent>
                </v:textbox>
              </v:rect>
            </w:pict>
          </mc:Fallback>
        </mc:AlternateContent>
      </w:r>
    </w:p>
    <w:p w14:paraId="582705B2" w14:textId="1F669C3A" w:rsidR="005415BA" w:rsidRDefault="00440D9F" w:rsidP="00A06EF3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3C6ED4AB" w14:textId="3E841EA2" w:rsidR="00614B68" w:rsidRDefault="00BC2A3C" w:rsidP="00A06EF3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 wp14:anchorId="3FD2AE51" wp14:editId="2FB33A60">
                <wp:simplePos x="0" y="0"/>
                <wp:positionH relativeFrom="column">
                  <wp:posOffset>34925</wp:posOffset>
                </wp:positionH>
                <wp:positionV relativeFrom="paragraph">
                  <wp:posOffset>90170</wp:posOffset>
                </wp:positionV>
                <wp:extent cx="1298575" cy="287655"/>
                <wp:effectExtent l="0" t="0" r="9525" b="17145"/>
                <wp:wrapNone/>
                <wp:docPr id="33" name="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287655"/>
                          <a:chOff x="-3175" y="0"/>
                          <a:chExt cx="1298575" cy="287655"/>
                        </a:xfrm>
                      </wpg:grpSpPr>
                      <wps:wsp>
                        <wps:cNvPr id="7" name="Prostokąt 7"/>
                        <wps:cNvSpPr/>
                        <wps:spPr>
                          <a:xfrm>
                            <a:off x="0" y="0"/>
                            <a:ext cx="12954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3A7F39" w14:textId="77777777" w:rsidR="007D17A6" w:rsidRPr="00E22EBD" w:rsidRDefault="007D17A6" w:rsidP="007D17A6">
                              <w:pPr>
                                <w:rPr>
                                  <w:rFonts w:ascii="Cambria" w:hAnsi="Cambr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22EBD">
                                <w:rPr>
                                  <w:rFonts w:ascii="Cambria" w:hAnsi="Cambria"/>
                                  <w:color w:val="000000" w:themeColor="text1"/>
                                  <w:sz w:val="28"/>
                                  <w:szCs w:val="28"/>
                                </w:rPr>
                                <w:t>Zadani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88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rostokąt 8"/>
                        <wps:cNvSpPr/>
                        <wps:spPr>
                          <a:xfrm>
                            <a:off x="-3175" y="0"/>
                            <a:ext cx="228600" cy="2876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D2AE51" id="Grupa 33" o:spid="_x0000_s1037" style="position:absolute;margin-left:2.75pt;margin-top:7.1pt;width:102.25pt;height:22.65pt;z-index:-251512832;mso-height-relative:margin" coordorigin="-31" coordsize="1298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">
                <v:rect id="Prostokąt 7" o:spid="_x0000_s1038" style="position:absolute;width:1295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" filled="f" strokecolor="#bdd6ee [1300]" strokeweight="1pt">
                  <v:textbox inset="8mm,1mm,2mm,1mm">
                    <w:txbxContent>
                      <w:p w14:paraId="2B3A7F39" w14:textId="77777777" w:rsidR="007D17A6" w:rsidRPr="00E22EBD" w:rsidRDefault="007D17A6" w:rsidP="007D17A6">
                        <w:pPr>
                          <w:rPr>
                            <w:rFonts w:ascii="Cambria" w:hAnsi="Cambria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22EBD">
                          <w:rPr>
                            <w:rFonts w:ascii="Cambria" w:hAnsi="Cambria"/>
                            <w:color w:val="000000" w:themeColor="text1"/>
                            <w:sz w:val="28"/>
                            <w:szCs w:val="28"/>
                          </w:rPr>
                          <w:t>Zadanie 1</w:t>
                        </w:r>
                      </w:p>
                    </w:txbxContent>
                  </v:textbox>
                </v:rect>
                <v:rect id="Prostokąt 8" o:spid="_x0000_s1039" style="position:absolute;left:-31;width:228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" fillcolor="#bdd6ee [1300]" stroked="f" strokeweight="1pt"/>
              </v:group>
            </w:pict>
          </mc:Fallback>
        </mc:AlternateContent>
      </w:r>
    </w:p>
    <w:p w14:paraId="2064EFA3" w14:textId="1739685C" w:rsidR="00614B68" w:rsidRDefault="00614B68" w:rsidP="00A06EF3">
      <w:r w:rsidRPr="00521C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D5A89B" wp14:editId="09D333BE">
                <wp:simplePos x="0" y="0"/>
                <wp:positionH relativeFrom="margin">
                  <wp:posOffset>38100</wp:posOffset>
                </wp:positionH>
                <wp:positionV relativeFrom="paragraph">
                  <wp:posOffset>215900</wp:posOffset>
                </wp:positionV>
                <wp:extent cx="6515735" cy="508000"/>
                <wp:effectExtent l="0" t="0" r="0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90391" w14:textId="2FBE7248" w:rsidR="007D17A6" w:rsidRPr="002334C8" w:rsidRDefault="00F328E4" w:rsidP="00F328E4">
                            <w:pPr>
                              <w:spacing w:after="120"/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328E4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ceń prawdziwość podanych zdań. Zaznacz PRAWDA, jeśli zdanie jest prawdziwe, albo FAŁSZ – jeśli jest fałszyw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D5A89B" id="Prostokąt 37" o:spid="_x0000_s1040" style="position:absolute;margin-left:3pt;margin-top:17pt;width:513.05pt;height:40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" filled="f" stroked="f" strokeweight="1pt">
                <v:textbox inset="0,1mm,0,0">
                  <w:txbxContent>
                    <w:p w14:paraId="5FB90391" w14:textId="2FBE7248" w:rsidR="007D17A6" w:rsidRPr="002334C8" w:rsidRDefault="00F328E4" w:rsidP="00F328E4">
                      <w:pPr>
                        <w:spacing w:after="120"/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328E4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 xml:space="preserve">Oceń prawdziwość podanych zdań. Zaznacz PRAWDA, jeśli zdanie jest </w:t>
                      </w:r>
                      <w:proofErr w:type="gramStart"/>
                      <w:r w:rsidRPr="00F328E4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>prawdziwe,</w:t>
                      </w:r>
                      <w:proofErr w:type="gramEnd"/>
                      <w:r w:rsidRPr="00F328E4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 xml:space="preserve"> albo FAŁSZ – jeśli jest fałszyw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1F5597" w14:textId="180AE758" w:rsidR="00614B68" w:rsidRDefault="00614B68" w:rsidP="00A06EF3"/>
    <w:p w14:paraId="543A3319" w14:textId="49D224E1" w:rsidR="00614B68" w:rsidRDefault="00614B68" w:rsidP="00A06EF3"/>
    <w:p w14:paraId="0F2B9ADF" w14:textId="4601544A" w:rsidR="00614B68" w:rsidRDefault="00614B68" w:rsidP="00A06EF3"/>
    <w:tbl>
      <w:tblPr>
        <w:tblStyle w:val="Siatkatabelijasna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6771"/>
        <w:gridCol w:w="1729"/>
        <w:gridCol w:w="1843"/>
      </w:tblGrid>
      <w:tr w:rsidR="00F328E4" w:rsidRPr="0069343E" w14:paraId="73A1FAB5" w14:textId="77777777" w:rsidTr="006A11C6">
        <w:trPr>
          <w:trHeight w:val="699"/>
        </w:trPr>
        <w:tc>
          <w:tcPr>
            <w:tcW w:w="6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A6A83C7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34E654D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  <w:r w:rsidRPr="00F328E4">
              <w:rPr>
                <w:rFonts w:ascii="Cambria" w:hAnsi="Cambria" w:cs="Times New Roman"/>
                <w:sz w:val="24"/>
                <w:szCs w:val="24"/>
              </w:rPr>
              <w:t>PRAWDA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191060D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  <w:r w:rsidRPr="00F328E4">
              <w:rPr>
                <w:rFonts w:ascii="Cambria" w:hAnsi="Cambria" w:cs="Times New Roman"/>
                <w:sz w:val="24"/>
                <w:szCs w:val="24"/>
              </w:rPr>
              <w:t>FAŁSZ</w:t>
            </w:r>
          </w:p>
        </w:tc>
      </w:tr>
      <w:tr w:rsidR="00F328E4" w:rsidRPr="0069343E" w14:paraId="5AA37CFF" w14:textId="77777777" w:rsidTr="006A11C6">
        <w:trPr>
          <w:trHeight w:val="907"/>
        </w:trPr>
        <w:tc>
          <w:tcPr>
            <w:tcW w:w="6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1BF7BA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  <w:r w:rsidRPr="00F328E4">
              <w:rPr>
                <w:rFonts w:ascii="Cambria" w:hAnsi="Cambria" w:cs="Times New Roman"/>
                <w:sz w:val="24"/>
                <w:szCs w:val="24"/>
              </w:rPr>
              <w:t>Dyrektorzy z pięcioosobowego Dyrektoriatu nie umieli położyć kresu korupcji ani poprawić złej sytuacji gospodarczej Francji.</w:t>
            </w:r>
          </w:p>
        </w:tc>
        <w:tc>
          <w:tcPr>
            <w:tcW w:w="172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FB6BB7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2" w:space="0" w:color="5B9BD5" w:themeColor="accent1"/>
            </w:tcBorders>
            <w:vAlign w:val="center"/>
          </w:tcPr>
          <w:p w14:paraId="6F6040D1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328E4" w:rsidRPr="0069343E" w14:paraId="1268F4DD" w14:textId="77777777" w:rsidTr="006A11C6">
        <w:trPr>
          <w:trHeight w:val="907"/>
        </w:trPr>
        <w:tc>
          <w:tcPr>
            <w:tcW w:w="6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FF3234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  <w:r w:rsidRPr="00F328E4">
              <w:rPr>
                <w:rFonts w:ascii="Cambria" w:hAnsi="Cambria" w:cs="Times New Roman"/>
                <w:sz w:val="24"/>
                <w:szCs w:val="24"/>
              </w:rPr>
              <w:t>Od 1799 do 1804 r. Napoleon rządził Francją jako pierwszy konsul.</w:t>
            </w:r>
          </w:p>
        </w:tc>
        <w:tc>
          <w:tcPr>
            <w:tcW w:w="172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35E07C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F1EEF5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328E4" w:rsidRPr="0069343E" w14:paraId="3A09E47C" w14:textId="77777777" w:rsidTr="006A11C6">
        <w:trPr>
          <w:trHeight w:val="907"/>
        </w:trPr>
        <w:tc>
          <w:tcPr>
            <w:tcW w:w="6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F867D2D" w14:textId="1FD23FDF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  <w:r w:rsidRPr="00F328E4">
              <w:rPr>
                <w:rFonts w:ascii="Cambria" w:hAnsi="Cambria" w:cs="Times New Roman"/>
                <w:sz w:val="24"/>
                <w:szCs w:val="24"/>
              </w:rPr>
              <w:t xml:space="preserve">Gdy Napoleon sprawował władzę jako pierwszy konsul, </w:t>
            </w:r>
            <w:r>
              <w:rPr>
                <w:rFonts w:ascii="Cambria" w:hAnsi="Cambria" w:cs="Times New Roman"/>
                <w:sz w:val="24"/>
                <w:szCs w:val="24"/>
              </w:rPr>
              <w:br/>
            </w:r>
            <w:r w:rsidRPr="00F328E4">
              <w:rPr>
                <w:rFonts w:ascii="Cambria" w:hAnsi="Cambria" w:cs="Times New Roman"/>
                <w:sz w:val="24"/>
                <w:szCs w:val="24"/>
              </w:rPr>
              <w:t>w rządach pomagał mu Dyrektoriat.</w:t>
            </w:r>
          </w:p>
        </w:tc>
        <w:tc>
          <w:tcPr>
            <w:tcW w:w="172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7D1EB5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C0FED27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328E4" w:rsidRPr="0069343E" w14:paraId="552B32FE" w14:textId="77777777" w:rsidTr="006A11C6">
        <w:trPr>
          <w:trHeight w:val="907"/>
        </w:trPr>
        <w:tc>
          <w:tcPr>
            <w:tcW w:w="6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8F3181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  <w:r w:rsidRPr="00F328E4">
              <w:rPr>
                <w:rFonts w:ascii="Cambria" w:hAnsi="Cambria" w:cs="Times New Roman"/>
                <w:sz w:val="24"/>
                <w:szCs w:val="24"/>
              </w:rPr>
              <w:t>Rządy Napoleona doprowadziły Francję do tak fatalnej sytuacji gospodarczej, że zdarzały się nawet klęski głodu.</w:t>
            </w:r>
          </w:p>
        </w:tc>
        <w:tc>
          <w:tcPr>
            <w:tcW w:w="172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6AEE25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3EB178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328E4" w:rsidRPr="0069343E" w14:paraId="29A5C09C" w14:textId="77777777" w:rsidTr="006A11C6">
        <w:trPr>
          <w:trHeight w:val="907"/>
        </w:trPr>
        <w:tc>
          <w:tcPr>
            <w:tcW w:w="6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50116A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  <w:r w:rsidRPr="00F328E4">
              <w:rPr>
                <w:rFonts w:ascii="Cambria" w:hAnsi="Cambria" w:cs="Times New Roman"/>
                <w:sz w:val="24"/>
                <w:szCs w:val="24"/>
              </w:rPr>
              <w:t>Wojskowy zamach stanu Napoleona polegał na tym, że Napoleon sam włożył sobie koronę cesarską na głowę.</w:t>
            </w:r>
          </w:p>
        </w:tc>
        <w:tc>
          <w:tcPr>
            <w:tcW w:w="172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B8F2DE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49DCBB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328E4" w:rsidRPr="0069343E" w14:paraId="508E1266" w14:textId="77777777" w:rsidTr="006A11C6">
        <w:trPr>
          <w:trHeight w:val="907"/>
        </w:trPr>
        <w:tc>
          <w:tcPr>
            <w:tcW w:w="677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6DAEFDF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  <w:r w:rsidRPr="00F328E4">
              <w:rPr>
                <w:rFonts w:ascii="Cambria" w:hAnsi="Cambria" w:cs="Times New Roman"/>
                <w:sz w:val="24"/>
                <w:szCs w:val="24"/>
              </w:rPr>
              <w:t>Po koronacji cesarskiej Napoleon przyjął tytuł cesarza Francji.</w:t>
            </w:r>
          </w:p>
          <w:p w14:paraId="283117A1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643840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CEFB5D" w14:textId="77777777" w:rsidR="00F328E4" w:rsidRPr="00F328E4" w:rsidRDefault="00F328E4" w:rsidP="006A11C6">
            <w:pPr>
              <w:spacing w:after="12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55C6401D" w14:textId="29E0D521" w:rsidR="00614B68" w:rsidRDefault="00614B68" w:rsidP="00A06EF3"/>
    <w:p w14:paraId="73416375" w14:textId="71F098E8" w:rsidR="00614B68" w:rsidRDefault="00614B68" w:rsidP="00A06EF3"/>
    <w:p w14:paraId="1F448FD9" w14:textId="78209C11" w:rsidR="00614B68" w:rsidRDefault="00614B68" w:rsidP="00A06EF3"/>
    <w:p w14:paraId="0DFAD354" w14:textId="288C1D45" w:rsidR="00614B68" w:rsidRDefault="00614B68" w:rsidP="00A06EF3"/>
    <w:p w14:paraId="4AE05B92" w14:textId="57417D43" w:rsidR="00614B68" w:rsidRDefault="00614B68" w:rsidP="00A06EF3"/>
    <w:p w14:paraId="731193A3" w14:textId="70D43D43" w:rsidR="00614B68" w:rsidRDefault="00614B68" w:rsidP="00A06EF3"/>
    <w:p w14:paraId="03C9CEF9" w14:textId="5C16B405" w:rsidR="00614B68" w:rsidRDefault="00614B68" w:rsidP="00A06EF3"/>
    <w:p w14:paraId="71774E51" w14:textId="6E051422" w:rsidR="00C523D0" w:rsidRDefault="00614B68" w:rsidP="00A06EF3">
      <w:r w:rsidRPr="009D72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1C50D63" wp14:editId="53E240E8">
                <wp:simplePos x="0" y="0"/>
                <wp:positionH relativeFrom="margin">
                  <wp:posOffset>50800</wp:posOffset>
                </wp:positionH>
                <wp:positionV relativeFrom="paragraph">
                  <wp:posOffset>5754370</wp:posOffset>
                </wp:positionV>
                <wp:extent cx="6515100" cy="444500"/>
                <wp:effectExtent l="0" t="0" r="0" b="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BF946" w14:textId="77777777" w:rsidR="005415BA" w:rsidRPr="005415BA" w:rsidRDefault="005415BA" w:rsidP="005415BA">
                            <w:pPr>
                              <w:spacing w:afterLines="120" w:after="288"/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15BA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onumeruj wydarzenia zgodnie z kolejnością chronologiczną.</w:t>
                            </w:r>
                          </w:p>
                          <w:p w14:paraId="7FB0E200" w14:textId="77777777" w:rsidR="009D72EC" w:rsidRPr="005415BA" w:rsidRDefault="009D72EC" w:rsidP="005415BA">
                            <w:pPr>
                              <w:spacing w:afterLines="120" w:after="288"/>
                              <w:rPr>
                                <w:rFonts w:ascii="Cambria" w:hAnsi="Cambria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C50D63" id="Prostokąt 28" o:spid="_x0000_s1041" style="position:absolute;margin-left:4pt;margin-top:453.1pt;width:513pt;height:3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" filled="f" stroked="f" strokeweight="1pt">
                <v:textbox inset="0,1mm,0,0">
                  <w:txbxContent>
                    <w:p w14:paraId="623BF946" w14:textId="77777777" w:rsidR="005415BA" w:rsidRPr="005415BA" w:rsidRDefault="005415BA" w:rsidP="005415BA">
                      <w:pPr>
                        <w:spacing w:afterLines="120" w:after="288"/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415BA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>Ponumeruj wydarzenia zgodnie z kolejnością chronologiczną.</w:t>
                      </w:r>
                    </w:p>
                    <w:p w14:paraId="7FB0E200" w14:textId="77777777" w:rsidR="009D72EC" w:rsidRPr="005415BA" w:rsidRDefault="009D72EC" w:rsidP="005415BA">
                      <w:pPr>
                        <w:spacing w:afterLines="120" w:after="288"/>
                        <w:rPr>
                          <w:rFonts w:ascii="Cambria" w:hAnsi="Cambria" w:cstheme="min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D17A6">
        <w:br w:type="page"/>
      </w:r>
      <w:r w:rsidR="00440D9F">
        <w:lastRenderedPageBreak/>
        <w:softHyphen/>
      </w:r>
      <w:r w:rsidR="005415BA">
        <w:softHyphen/>
      </w:r>
    </w:p>
    <w:p w14:paraId="70376029" w14:textId="50896285" w:rsidR="00A56F78" w:rsidRDefault="005415BA" w:rsidP="00583F1F">
      <w:r w:rsidRPr="009D72EC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6F32442" wp14:editId="1C25CB7C">
                <wp:simplePos x="0" y="0"/>
                <wp:positionH relativeFrom="margin">
                  <wp:posOffset>0</wp:posOffset>
                </wp:positionH>
                <wp:positionV relativeFrom="paragraph">
                  <wp:posOffset>67310</wp:posOffset>
                </wp:positionV>
                <wp:extent cx="1295400" cy="287655"/>
                <wp:effectExtent l="0" t="0" r="19050" b="17145"/>
                <wp:wrapNone/>
                <wp:docPr id="1856120647" name="Grupa 1856120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287655"/>
                          <a:chOff x="0" y="0"/>
                          <a:chExt cx="1295400" cy="287655"/>
                        </a:xfrm>
                      </wpg:grpSpPr>
                      <wps:wsp>
                        <wps:cNvPr id="518807325" name="Prostokąt 518807325"/>
                        <wps:cNvSpPr/>
                        <wps:spPr>
                          <a:xfrm>
                            <a:off x="0" y="0"/>
                            <a:ext cx="12954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9F7660" w14:textId="4C4B1DE7" w:rsidR="00F67351" w:rsidRPr="00E22EBD" w:rsidRDefault="00F67351" w:rsidP="00F67351">
                              <w:pPr>
                                <w:rPr>
                                  <w:rFonts w:ascii="Cambria" w:hAnsi="Cambr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Zadanie </w:t>
                              </w:r>
                              <w:r w:rsidR="00614B68">
                                <w:rPr>
                                  <w:rFonts w:ascii="Cambria" w:hAnsi="Cambria"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88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796249" name="Prostokąt 1867796249"/>
                        <wps:cNvSpPr/>
                        <wps:spPr>
                          <a:xfrm>
                            <a:off x="0" y="0"/>
                            <a:ext cx="228600" cy="2876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F32442" id="Grupa 1856120647" o:spid="_x0000_s1042" style="position:absolute;margin-left:0;margin-top:5.3pt;width:102pt;height:22.65pt;z-index:251917312;mso-position-horizontal-relative:margin" coordsize="12954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">
                <v:rect id="Prostokąt 518807325" o:spid="_x0000_s1043" style="position:absolute;width:1295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" filled="f" strokecolor="#bdd6ee [1300]" strokeweight="1pt">
                  <v:textbox inset="8mm,1mm,2mm,1mm">
                    <w:txbxContent>
                      <w:p w14:paraId="5F9F7660" w14:textId="4C4B1DE7" w:rsidR="00F67351" w:rsidRPr="00E22EBD" w:rsidRDefault="00F67351" w:rsidP="00F67351">
                        <w:pPr>
                          <w:rPr>
                            <w:rFonts w:ascii="Cambria" w:hAnsi="Cambria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color w:val="000000" w:themeColor="text1"/>
                            <w:sz w:val="28"/>
                            <w:szCs w:val="28"/>
                          </w:rPr>
                          <w:t xml:space="preserve">Zadanie </w:t>
                        </w:r>
                        <w:r w:rsidR="00614B68">
                          <w:rPr>
                            <w:rFonts w:ascii="Cambria" w:hAnsi="Cambria"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rect id="Prostokąt 1867796249" o:spid="_x0000_s1044" style="position:absolute;width:228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" fillcolor="#bdd6ee [1300]" strokecolor="#bdd6ee [1300]" strokeweight="1pt"/>
                <w10:wrap anchorx="margin"/>
              </v:group>
            </w:pict>
          </mc:Fallback>
        </mc:AlternateContent>
      </w:r>
    </w:p>
    <w:p w14:paraId="1770F464" w14:textId="1A23AB3E" w:rsidR="00A56F78" w:rsidRDefault="005415BA" w:rsidP="00583F1F">
      <w:r w:rsidRPr="009D72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1015E40" wp14:editId="70FC0EF0">
                <wp:simplePos x="0" y="0"/>
                <wp:positionH relativeFrom="margin">
                  <wp:posOffset>0</wp:posOffset>
                </wp:positionH>
                <wp:positionV relativeFrom="paragraph">
                  <wp:posOffset>210185</wp:posOffset>
                </wp:positionV>
                <wp:extent cx="6515100" cy="304800"/>
                <wp:effectExtent l="0" t="0" r="0" b="0"/>
                <wp:wrapNone/>
                <wp:docPr id="894739267" name="Prostokąt 894739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D505E" w14:textId="77777777" w:rsidR="00797F23" w:rsidRPr="00A138F8" w:rsidRDefault="00797F23" w:rsidP="00797F2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F23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zupełnij wykropkowane miejsca brakującymi</w:t>
                            </w:r>
                            <w:r w:rsidRPr="00797F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7F23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łowami.</w:t>
                            </w:r>
                          </w:p>
                          <w:p w14:paraId="575ACF3F" w14:textId="77777777" w:rsidR="00F67351" w:rsidRPr="002334C8" w:rsidRDefault="00F67351" w:rsidP="00200B2C">
                            <w:pPr>
                              <w:spacing w:after="120"/>
                              <w:rPr>
                                <w:rFonts w:ascii="Cambria" w:hAnsi="Cambria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015E40" id="Prostokąt 894739267" o:spid="_x0000_s1045" style="position:absolute;margin-left:0;margin-top:16.55pt;width:513pt;height:24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" filled="f" stroked="f" strokeweight="1pt">
                <v:textbox inset="0,1mm,0,0">
                  <w:txbxContent>
                    <w:p w14:paraId="51DD505E" w14:textId="77777777" w:rsidR="00797F23" w:rsidRPr="00A138F8" w:rsidRDefault="00797F23" w:rsidP="00797F23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F23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>Uzupełnij wykropkowane miejsca brakującymi</w:t>
                      </w:r>
                      <w:r w:rsidRPr="00797F2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97F23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>słowami.</w:t>
                      </w:r>
                    </w:p>
                    <w:p w14:paraId="575ACF3F" w14:textId="77777777" w:rsidR="00F67351" w:rsidRPr="002334C8" w:rsidRDefault="00F67351" w:rsidP="00200B2C">
                      <w:pPr>
                        <w:spacing w:after="120"/>
                        <w:rPr>
                          <w:rFonts w:ascii="Cambria" w:hAnsi="Cambria" w:cstheme="min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5C5E97" w14:textId="092A5D3C" w:rsidR="00A56F78" w:rsidRDefault="00A56F78" w:rsidP="00583F1F"/>
    <w:p w14:paraId="560F5B1C" w14:textId="449074DE" w:rsidR="003D31D9" w:rsidRDefault="00F328E4" w:rsidP="00583F1F">
      <w:r w:rsidRPr="00521C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B5032A7" wp14:editId="4AD1CAFE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6515735" cy="3594100"/>
                <wp:effectExtent l="0" t="0" r="0" b="0"/>
                <wp:wrapNone/>
                <wp:docPr id="1682600295" name="Prostokąt 1682600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359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85FA3" w14:textId="77777777" w:rsidR="00F328E4" w:rsidRPr="00F328E4" w:rsidRDefault="00F328E4" w:rsidP="00F328E4">
                            <w:pPr>
                              <w:spacing w:after="360" w:line="360" w:lineRule="auto"/>
                              <w:jc w:val="both"/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328E4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lęska floty francusko-hiszpańskiej w bitwie z flotą angielską pod ………………………. uniemożliwiła Napoleonowi inwazję na Wyspy Brytyjskie. Bonaparte odnosił natomiast sukcesy w kampaniach lądowych. W 1805 r. rozgromił armie …………. i …………….. pod ………………….., w tak zwanej bitwie trzech cesarzy. </w:t>
                            </w:r>
                          </w:p>
                          <w:p w14:paraId="0FD9CA22" w14:textId="23DC5EFD" w:rsidR="00F328E4" w:rsidRPr="00F328E4" w:rsidRDefault="00F328E4" w:rsidP="00F328E4">
                            <w:pPr>
                              <w:spacing w:after="360" w:line="360" w:lineRule="auto"/>
                              <w:jc w:val="both"/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328E4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 1806 r. Francuzi rozbili siły pruskie w bitwach pod ………………. i …………………, po czym wkroczyli do …………………….. . Tam Napoleon ogłosił blokadę kontynentalną, to jest całkowity zakaz handlu </w:t>
                            </w:r>
                            <w: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F328E4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z ………………………………….. . </w:t>
                            </w:r>
                          </w:p>
                          <w:p w14:paraId="4B080E8C" w14:textId="5834DE5C" w:rsidR="00F328E4" w:rsidRPr="002334C8" w:rsidRDefault="00F328E4" w:rsidP="00F328E4">
                            <w:pPr>
                              <w:spacing w:after="360" w:line="360" w:lineRule="auto"/>
                              <w:jc w:val="both"/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328E4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 1807 r. Napoleon dwukrotnie pokonał armię rosyjską, po czym zawarł z carem pokój </w:t>
                            </w:r>
                            <w: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F328E4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w …………………….. . Również w …………………………… Bonaparte narzucił warunki pokojowe Prusom – odebrał im większość ziem uzyskanych w rozbiorach Rzeczpospolitej i utworzył na nich ………………………………………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5032A7" id="Prostokąt 1682600295" o:spid="_x0000_s1046" style="position:absolute;margin-left:0;margin-top:13.3pt;width:513.05pt;height:283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" filled="f" stroked="f" strokeweight="1pt">
                <v:textbox inset="0,1mm,0,0">
                  <w:txbxContent>
                    <w:p w14:paraId="28D85FA3" w14:textId="77777777" w:rsidR="00F328E4" w:rsidRPr="00F328E4" w:rsidRDefault="00F328E4" w:rsidP="00F328E4">
                      <w:pPr>
                        <w:spacing w:after="360" w:line="360" w:lineRule="auto"/>
                        <w:jc w:val="both"/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328E4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>Klęska floty francusko-hiszpańskiej w bitwie z flotą angielską pod ………………………. uniemożliwiła Napoleonowi inwazję na Wyspy Brytyjskie. Bonaparte odnosił natomiast sukcesy w kampaniach lądowych. W 1805 r. rozgromił armie …………. i ………</w:t>
                      </w:r>
                      <w:proofErr w:type="gramStart"/>
                      <w:r w:rsidRPr="00F328E4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F328E4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>. pod ……………</w:t>
                      </w:r>
                      <w:proofErr w:type="gramStart"/>
                      <w:r w:rsidRPr="00F328E4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F328E4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 xml:space="preserve">., w tak zwanej bitwie trzech cesarzy. </w:t>
                      </w:r>
                    </w:p>
                    <w:p w14:paraId="0FD9CA22" w14:textId="23DC5EFD" w:rsidR="00F328E4" w:rsidRPr="00F328E4" w:rsidRDefault="00F328E4" w:rsidP="00F328E4">
                      <w:pPr>
                        <w:spacing w:after="360" w:line="360" w:lineRule="auto"/>
                        <w:jc w:val="both"/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328E4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>W 1806 r. Francuzi rozbili siły pruskie w bitwach pod ………………. i …………………, po czym wkroczyli do ………………</w:t>
                      </w:r>
                      <w:proofErr w:type="gramStart"/>
                      <w:r w:rsidRPr="00F328E4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F328E4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 xml:space="preserve">. . Tam Napoleon ogłosił blokadę kontynentalną, to jest całkowity zakaz handlu </w:t>
                      </w:r>
                      <w: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F328E4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>z ……………………………</w:t>
                      </w:r>
                      <w:proofErr w:type="gramStart"/>
                      <w:r w:rsidRPr="00F328E4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F328E4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 xml:space="preserve">. . </w:t>
                      </w:r>
                    </w:p>
                    <w:p w14:paraId="4B080E8C" w14:textId="5834DE5C" w:rsidR="00F328E4" w:rsidRPr="002334C8" w:rsidRDefault="00F328E4" w:rsidP="00F328E4">
                      <w:pPr>
                        <w:spacing w:after="360" w:line="360" w:lineRule="auto"/>
                        <w:jc w:val="both"/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328E4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 xml:space="preserve">W 1807 r. Napoleon dwukrotnie pokonał armię rosyjską, po czym zawarł z carem pokój </w:t>
                      </w:r>
                      <w: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F328E4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>w ………………</w:t>
                      </w:r>
                      <w:proofErr w:type="gramStart"/>
                      <w:r w:rsidRPr="00F328E4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F328E4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>. . Również w …………………………… Bonaparte narzucił warunki pokojowe Prusom – odebrał im większość ziem uzyskanych w rozbiorach Rzeczpospolitej i utworzył na nich ……………………………………</w:t>
                      </w:r>
                      <w:proofErr w:type="gramStart"/>
                      <w:r w:rsidRPr="00F328E4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>… .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2AEBD2" w14:textId="08D4C1C1" w:rsidR="00A56F78" w:rsidRDefault="00A56F78" w:rsidP="00583F1F"/>
    <w:p w14:paraId="38C74001" w14:textId="5DC0B299" w:rsidR="00F328E4" w:rsidRDefault="00F328E4" w:rsidP="00583F1F"/>
    <w:p w14:paraId="48658042" w14:textId="77777777" w:rsidR="00F328E4" w:rsidRDefault="00F328E4" w:rsidP="00583F1F"/>
    <w:p w14:paraId="1797A4A8" w14:textId="77777777" w:rsidR="00F328E4" w:rsidRDefault="00F328E4" w:rsidP="00583F1F"/>
    <w:p w14:paraId="6D1872F7" w14:textId="77777777" w:rsidR="00F328E4" w:rsidRDefault="00F328E4" w:rsidP="00583F1F"/>
    <w:p w14:paraId="297A0EF9" w14:textId="77777777" w:rsidR="00F328E4" w:rsidRDefault="00F328E4" w:rsidP="00583F1F"/>
    <w:p w14:paraId="099984BF" w14:textId="77777777" w:rsidR="00F328E4" w:rsidRDefault="00F328E4" w:rsidP="00583F1F"/>
    <w:p w14:paraId="79B7E2AB" w14:textId="77777777" w:rsidR="00F328E4" w:rsidRDefault="00F328E4" w:rsidP="00583F1F"/>
    <w:p w14:paraId="213660B4" w14:textId="77777777" w:rsidR="00F328E4" w:rsidRDefault="00F328E4" w:rsidP="00583F1F"/>
    <w:p w14:paraId="363500DD" w14:textId="77777777" w:rsidR="00F328E4" w:rsidRDefault="00F328E4" w:rsidP="00583F1F"/>
    <w:p w14:paraId="7B3DB74E" w14:textId="77777777" w:rsidR="00F328E4" w:rsidRDefault="00F328E4" w:rsidP="00583F1F"/>
    <w:p w14:paraId="7B2AAF0B" w14:textId="77777777" w:rsidR="00F328E4" w:rsidRDefault="00F328E4" w:rsidP="00583F1F"/>
    <w:p w14:paraId="658D422A" w14:textId="77777777" w:rsidR="00F328E4" w:rsidRDefault="00F328E4" w:rsidP="00583F1F"/>
    <w:p w14:paraId="105043C7" w14:textId="77777777" w:rsidR="00F328E4" w:rsidRDefault="00F328E4" w:rsidP="00583F1F"/>
    <w:p w14:paraId="579F7A2F" w14:textId="77777777" w:rsidR="00F328E4" w:rsidRDefault="00F328E4" w:rsidP="00583F1F"/>
    <w:p w14:paraId="773C61A3" w14:textId="77777777" w:rsidR="00F328E4" w:rsidRDefault="00F328E4" w:rsidP="00583F1F"/>
    <w:p w14:paraId="18194EE9" w14:textId="77777777" w:rsidR="00F328E4" w:rsidRDefault="00F328E4" w:rsidP="00583F1F"/>
    <w:p w14:paraId="5DC6C713" w14:textId="77777777" w:rsidR="00F328E4" w:rsidRDefault="00F328E4" w:rsidP="00583F1F"/>
    <w:p w14:paraId="1EC4D984" w14:textId="77777777" w:rsidR="00F328E4" w:rsidRDefault="00F328E4" w:rsidP="00583F1F"/>
    <w:p w14:paraId="30A98730" w14:textId="77777777" w:rsidR="00F328E4" w:rsidRDefault="00F328E4" w:rsidP="00583F1F"/>
    <w:p w14:paraId="006BAE9E" w14:textId="77777777" w:rsidR="00F328E4" w:rsidRDefault="00F328E4" w:rsidP="00583F1F"/>
    <w:p w14:paraId="05C9087B" w14:textId="77777777" w:rsidR="00F328E4" w:rsidRDefault="00F328E4" w:rsidP="00583F1F"/>
    <w:p w14:paraId="017880B8" w14:textId="77777777" w:rsidR="00F328E4" w:rsidRDefault="00F328E4" w:rsidP="00583F1F"/>
    <w:p w14:paraId="0FD3B9A2" w14:textId="77777777" w:rsidR="00F328E4" w:rsidRDefault="00F328E4" w:rsidP="00583F1F"/>
    <w:p w14:paraId="36D33E01" w14:textId="77777777" w:rsidR="00F328E4" w:rsidRDefault="00F328E4" w:rsidP="00583F1F"/>
    <w:p w14:paraId="201EA2AD" w14:textId="77777777" w:rsidR="00F328E4" w:rsidRDefault="00F328E4" w:rsidP="00583F1F"/>
    <w:p w14:paraId="6A0996FB" w14:textId="77777777" w:rsidR="00F328E4" w:rsidRDefault="00F328E4" w:rsidP="00583F1F"/>
    <w:p w14:paraId="3F425470" w14:textId="77777777" w:rsidR="00F328E4" w:rsidRDefault="00F328E4" w:rsidP="00583F1F"/>
    <w:p w14:paraId="2AF76FFB" w14:textId="77777777" w:rsidR="00F328E4" w:rsidRDefault="00F328E4" w:rsidP="00583F1F"/>
    <w:p w14:paraId="34B354F0" w14:textId="77777777" w:rsidR="00F328E4" w:rsidRDefault="00F328E4" w:rsidP="00583F1F"/>
    <w:p w14:paraId="2C16C56D" w14:textId="77777777" w:rsidR="00F328E4" w:rsidRDefault="00F328E4" w:rsidP="00583F1F"/>
    <w:p w14:paraId="2D185301" w14:textId="77777777" w:rsidR="00F328E4" w:rsidRDefault="00F328E4" w:rsidP="00583F1F"/>
    <w:p w14:paraId="2767507B" w14:textId="77777777" w:rsidR="00F328E4" w:rsidRDefault="00F328E4" w:rsidP="00583F1F"/>
    <w:p w14:paraId="7BE261E2" w14:textId="77777777" w:rsidR="00F328E4" w:rsidRDefault="00F328E4" w:rsidP="00583F1F"/>
    <w:p w14:paraId="37205DA1" w14:textId="77777777" w:rsidR="00F328E4" w:rsidRDefault="00F328E4" w:rsidP="00583F1F"/>
    <w:p w14:paraId="0576D687" w14:textId="77777777" w:rsidR="00F328E4" w:rsidRDefault="00F328E4" w:rsidP="00583F1F"/>
    <w:p w14:paraId="0D41322A" w14:textId="2BBDB4AC" w:rsidR="00FF22FA" w:rsidRDefault="00FF22FA" w:rsidP="00583F1F"/>
    <w:p w14:paraId="3DDC3566" w14:textId="24196B48" w:rsidR="00200B2C" w:rsidRDefault="00200B2C" w:rsidP="00583F1F"/>
    <w:p w14:paraId="4FA5C103" w14:textId="5570BDDB" w:rsidR="00A56F78" w:rsidRDefault="00FF22FA" w:rsidP="00583F1F">
      <w:r w:rsidRPr="009D72EC"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2116C1E0" wp14:editId="10D6048D">
                <wp:simplePos x="0" y="0"/>
                <wp:positionH relativeFrom="margin">
                  <wp:posOffset>25400</wp:posOffset>
                </wp:positionH>
                <wp:positionV relativeFrom="paragraph">
                  <wp:posOffset>149225</wp:posOffset>
                </wp:positionV>
                <wp:extent cx="1295400" cy="287655"/>
                <wp:effectExtent l="0" t="0" r="12700" b="17145"/>
                <wp:wrapNone/>
                <wp:docPr id="60630556" name="Grupa 60630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287655"/>
                          <a:chOff x="0" y="0"/>
                          <a:chExt cx="1295400" cy="287655"/>
                        </a:xfrm>
                      </wpg:grpSpPr>
                      <wps:wsp>
                        <wps:cNvPr id="763628577" name="Prostokąt 763628577"/>
                        <wps:cNvSpPr/>
                        <wps:spPr>
                          <a:xfrm>
                            <a:off x="0" y="0"/>
                            <a:ext cx="12954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81F8B6" w14:textId="5BEBD985" w:rsidR="00614B68" w:rsidRPr="00E22EBD" w:rsidRDefault="00614B68" w:rsidP="00614B68">
                              <w:pPr>
                                <w:rPr>
                                  <w:rFonts w:ascii="Cambria" w:hAnsi="Cambr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000000" w:themeColor="text1"/>
                                  <w:sz w:val="28"/>
                                  <w:szCs w:val="28"/>
                                </w:rPr>
                                <w:t>Zadani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88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691379" name="Prostokąt 2088691379"/>
                        <wps:cNvSpPr/>
                        <wps:spPr>
                          <a:xfrm>
                            <a:off x="0" y="0"/>
                            <a:ext cx="228600" cy="2876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16C1E0" id="Grupa 60630556" o:spid="_x0000_s1047" style="position:absolute;margin-left:2pt;margin-top:11.75pt;width:102pt;height:22.65pt;z-index:251933696;mso-position-horizontal-relative:margin" coordsize="12954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">
                <v:rect id="Prostokąt 763628577" o:spid="_x0000_s1048" style="position:absolute;width:1295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" filled="f" strokecolor="#bdd6ee [1300]" strokeweight="1pt">
                  <v:textbox inset="8mm,1mm,2mm,1mm">
                    <w:txbxContent>
                      <w:p w14:paraId="1B81F8B6" w14:textId="5BEBD985" w:rsidR="00614B68" w:rsidRPr="00E22EBD" w:rsidRDefault="00614B68" w:rsidP="00614B68">
                        <w:pPr>
                          <w:rPr>
                            <w:rFonts w:ascii="Cambria" w:hAnsi="Cambria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color w:val="000000" w:themeColor="text1"/>
                            <w:sz w:val="28"/>
                            <w:szCs w:val="28"/>
                          </w:rPr>
                          <w:t>Zadanie 3</w:t>
                        </w:r>
                      </w:p>
                    </w:txbxContent>
                  </v:textbox>
                </v:rect>
                <v:rect id="Prostokąt 2088691379" o:spid="_x0000_s1049" style="position:absolute;width:228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" fillcolor="#bdd6ee [1300]" strokecolor="#bdd6ee [1300]" strokeweight="1pt"/>
                <w10:wrap anchorx="margin"/>
              </v:group>
            </w:pict>
          </mc:Fallback>
        </mc:AlternateContent>
      </w:r>
    </w:p>
    <w:p w14:paraId="24EA7552" w14:textId="517AC3F3" w:rsidR="00A56F78" w:rsidRDefault="00A56F78" w:rsidP="00583F1F"/>
    <w:p w14:paraId="51A38D79" w14:textId="352B8763" w:rsidR="00A56F78" w:rsidRDefault="00614B68" w:rsidP="00583F1F">
      <w:r w:rsidRPr="009D72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484DF49" wp14:editId="7CA7C867">
                <wp:simplePos x="0" y="0"/>
                <wp:positionH relativeFrom="margin">
                  <wp:posOffset>28575</wp:posOffset>
                </wp:positionH>
                <wp:positionV relativeFrom="paragraph">
                  <wp:posOffset>100329</wp:posOffset>
                </wp:positionV>
                <wp:extent cx="6515100" cy="561975"/>
                <wp:effectExtent l="0" t="0" r="0" b="9525"/>
                <wp:wrapNone/>
                <wp:docPr id="304453922" name="Prostokąt 30445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9A80B" w14:textId="6DB04C09" w:rsidR="00C27374" w:rsidRPr="00C27374" w:rsidRDefault="005F4E4A" w:rsidP="00C27374">
                            <w:pPr>
                              <w:spacing w:line="360" w:lineRule="auto"/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pisz w ramkach informacje na temat trzech głównych elementów systemu napoleońskiego </w:t>
                            </w:r>
                            <w: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w Europie</w:t>
                            </w:r>
                            <w:r w:rsidR="00C27374" w:rsidRPr="00C27374"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F522867" w14:textId="77777777" w:rsidR="00614B68" w:rsidRPr="00241AB6" w:rsidRDefault="00614B68" w:rsidP="00614B68">
                            <w:pPr>
                              <w:spacing w:after="120"/>
                              <w:rPr>
                                <w:rFonts w:ascii="Cambria" w:hAnsi="Cambria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4DF49" id="Prostokąt 304453922" o:spid="_x0000_s1050" style="position:absolute;margin-left:2.25pt;margin-top:7.9pt;width:513pt;height:44.2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" filled="f" stroked="f" strokeweight="1pt">
                <v:textbox inset="0,1mm,0,0">
                  <w:txbxContent>
                    <w:p w14:paraId="0759A80B" w14:textId="6DB04C09" w:rsidR="00C27374" w:rsidRPr="00C27374" w:rsidRDefault="005F4E4A" w:rsidP="00C27374">
                      <w:pPr>
                        <w:spacing w:line="360" w:lineRule="auto"/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 xml:space="preserve">Wpisz w ramkach informacje na temat trzech głównych elementów systemu napoleońskiego </w:t>
                      </w:r>
                      <w: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bookmarkStart w:id="1" w:name="_GoBack"/>
                      <w:bookmarkEnd w:id="1"/>
                      <w: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>w Europie</w:t>
                      </w:r>
                      <w:r w:rsidR="00C27374" w:rsidRPr="00C27374"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F522867" w14:textId="77777777" w:rsidR="00614B68" w:rsidRPr="00241AB6" w:rsidRDefault="00614B68" w:rsidP="00614B68">
                      <w:pPr>
                        <w:spacing w:after="120"/>
                        <w:rPr>
                          <w:rFonts w:ascii="Cambria" w:hAnsi="Cambria" w:cstheme="min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774E20" w14:textId="452448DD" w:rsidR="00A56F78" w:rsidRDefault="00A56F78" w:rsidP="00583F1F"/>
    <w:p w14:paraId="114AA6A8" w14:textId="315D2C74" w:rsidR="006A11C6" w:rsidRDefault="006A11C6" w:rsidP="006A11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93961" w14:textId="71562808" w:rsidR="00F328E4" w:rsidRDefault="006A11C6" w:rsidP="00F328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8CA754A" wp14:editId="660E754F">
                <wp:simplePos x="0" y="0"/>
                <wp:positionH relativeFrom="column">
                  <wp:posOffset>1663700</wp:posOffset>
                </wp:positionH>
                <wp:positionV relativeFrom="paragraph">
                  <wp:posOffset>224790</wp:posOffset>
                </wp:positionV>
                <wp:extent cx="2501900" cy="381000"/>
                <wp:effectExtent l="0" t="0" r="12700" b="12700"/>
                <wp:wrapNone/>
                <wp:docPr id="135446782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7D615" w14:textId="221E9067" w:rsidR="006A11C6" w:rsidRPr="00F328E4" w:rsidRDefault="006A11C6" w:rsidP="006A11C6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11C6"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>System napoleoński w Euro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CA754A" id="_x0000_s1051" style="position:absolute;margin-left:131pt;margin-top:17.7pt;width:197pt;height:30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" filled="f" strokecolor="#bdd6ee [1300]" strokeweight="1pt">
                <v:textbox inset="2mm,2mm,2mm,2mm">
                  <w:txbxContent>
                    <w:p w14:paraId="6507D615" w14:textId="221E9067" w:rsidR="006A11C6" w:rsidRPr="00F328E4" w:rsidRDefault="006A11C6" w:rsidP="006A11C6">
                      <w:pPr>
                        <w:spacing w:after="0"/>
                        <w:jc w:val="center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  <w:r w:rsidRPr="006A11C6"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>System napoleoński w Europie</w:t>
                      </w:r>
                    </w:p>
                  </w:txbxContent>
                </v:textbox>
              </v:rect>
            </w:pict>
          </mc:Fallback>
        </mc:AlternateContent>
      </w:r>
    </w:p>
    <w:p w14:paraId="08936C18" w14:textId="74CFDC20" w:rsidR="00A56F78" w:rsidRDefault="00A56F78" w:rsidP="00583F1F"/>
    <w:p w14:paraId="782A8B90" w14:textId="592BD4DB" w:rsidR="00614B68" w:rsidRDefault="006A11C6" w:rsidP="00583F1F"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191C249" wp14:editId="770D80E4">
                <wp:simplePos x="0" y="0"/>
                <wp:positionH relativeFrom="column">
                  <wp:posOffset>2895600</wp:posOffset>
                </wp:positionH>
                <wp:positionV relativeFrom="paragraph">
                  <wp:posOffset>70485</wp:posOffset>
                </wp:positionV>
                <wp:extent cx="0" cy="495300"/>
                <wp:effectExtent l="63500" t="0" r="50800" b="38100"/>
                <wp:wrapNone/>
                <wp:docPr id="459464525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B486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228pt;margin-top:5.55pt;width:0;height:3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" strokecolor="#9cc2e5 [1940]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AED7DE0" wp14:editId="0C9935B1">
                <wp:simplePos x="0" y="0"/>
                <wp:positionH relativeFrom="column">
                  <wp:posOffset>3594100</wp:posOffset>
                </wp:positionH>
                <wp:positionV relativeFrom="paragraph">
                  <wp:posOffset>70485</wp:posOffset>
                </wp:positionV>
                <wp:extent cx="1397000" cy="495300"/>
                <wp:effectExtent l="0" t="0" r="25400" b="50800"/>
                <wp:wrapNone/>
                <wp:docPr id="5313288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9700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CFF2ED" id="AutoShape 3" o:spid="_x0000_s1026" type="#_x0000_t32" style="position:absolute;margin-left:283pt;margin-top:5.55pt;width:110pt;height:3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" strokecolor="#bdd6ee [130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D916C26" wp14:editId="53B744DE">
                <wp:simplePos x="0" y="0"/>
                <wp:positionH relativeFrom="column">
                  <wp:posOffset>787400</wp:posOffset>
                </wp:positionH>
                <wp:positionV relativeFrom="paragraph">
                  <wp:posOffset>75565</wp:posOffset>
                </wp:positionV>
                <wp:extent cx="1574800" cy="495300"/>
                <wp:effectExtent l="25400" t="0" r="12700" b="50800"/>
                <wp:wrapNone/>
                <wp:docPr id="509148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57480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3007E4" id="AutoShape 3" o:spid="_x0000_s1026" type="#_x0000_t32" style="position:absolute;margin-left:62pt;margin-top:5.95pt;width:124pt;height:39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" strokecolor="#bdd6ee [1300]">
                <v:stroke endarrow="block"/>
                <o:lock v:ext="edit" shapetype="f"/>
              </v:shape>
            </w:pict>
          </mc:Fallback>
        </mc:AlternateContent>
      </w:r>
    </w:p>
    <w:p w14:paraId="0D6F9A92" w14:textId="03378903" w:rsidR="00614B68" w:rsidRDefault="00614B68" w:rsidP="00583F1F"/>
    <w:p w14:paraId="6DFD7E83" w14:textId="1147653C" w:rsidR="00614B68" w:rsidRDefault="006A11C6" w:rsidP="00583F1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4DE82C8" wp14:editId="636CBF4A">
                <wp:simplePos x="0" y="0"/>
                <wp:positionH relativeFrom="column">
                  <wp:posOffset>12700</wp:posOffset>
                </wp:positionH>
                <wp:positionV relativeFrom="paragraph">
                  <wp:posOffset>123190</wp:posOffset>
                </wp:positionV>
                <wp:extent cx="1651000" cy="2273300"/>
                <wp:effectExtent l="0" t="0" r="12700" b="12700"/>
                <wp:wrapNone/>
                <wp:docPr id="153480265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2273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8E7CA" w14:textId="2094B044" w:rsidR="00F328E4" w:rsidRPr="00F328E4" w:rsidRDefault="00F328E4" w:rsidP="00F328E4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>Terytoriu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DE82C8" id="_x0000_s1052" style="position:absolute;margin-left:1pt;margin-top:9.7pt;width:130pt;height:17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" filled="f" strokecolor="#bdd6ee [1300]" strokeweight="1pt">
                <v:textbox inset="2mm,2mm,2mm,2mm">
                  <w:txbxContent>
                    <w:p w14:paraId="5C08E7CA" w14:textId="2094B044" w:rsidR="00F328E4" w:rsidRPr="00F328E4" w:rsidRDefault="00F328E4" w:rsidP="00F328E4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>Terytoriu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E87A7C4" wp14:editId="104555FE">
                <wp:simplePos x="0" y="0"/>
                <wp:positionH relativeFrom="column">
                  <wp:posOffset>2089150</wp:posOffset>
                </wp:positionH>
                <wp:positionV relativeFrom="paragraph">
                  <wp:posOffset>123190</wp:posOffset>
                </wp:positionV>
                <wp:extent cx="1651000" cy="2273300"/>
                <wp:effectExtent l="0" t="0" r="12700" b="12700"/>
                <wp:wrapNone/>
                <wp:docPr id="72995603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2273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BA0A" w14:textId="042F4192" w:rsidR="00F328E4" w:rsidRPr="00F328E4" w:rsidRDefault="00F328E4" w:rsidP="006A11C6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>Ustrój i praw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87A7C4" id="_x0000_s1053" style="position:absolute;margin-left:164.5pt;margin-top:9.7pt;width:130pt;height:17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" filled="f" strokecolor="#bdd6ee [1300]" strokeweight="1pt">
                <v:textbox inset="2mm,2mm,2mm,2mm">
                  <w:txbxContent>
                    <w:p w14:paraId="7E6EBA0A" w14:textId="042F4192" w:rsidR="00F328E4" w:rsidRPr="00F328E4" w:rsidRDefault="00F328E4" w:rsidP="006A11C6">
                      <w:pPr>
                        <w:spacing w:after="0"/>
                        <w:jc w:val="center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>Ustrój i praw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A39663F" wp14:editId="4F00A127">
                <wp:simplePos x="0" y="0"/>
                <wp:positionH relativeFrom="column">
                  <wp:posOffset>4165600</wp:posOffset>
                </wp:positionH>
                <wp:positionV relativeFrom="paragraph">
                  <wp:posOffset>123190</wp:posOffset>
                </wp:positionV>
                <wp:extent cx="1651000" cy="2273300"/>
                <wp:effectExtent l="0" t="0" r="12700" b="12700"/>
                <wp:wrapNone/>
                <wp:docPr id="56353715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2273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61C0F" w14:textId="1CAE7135" w:rsidR="00F328E4" w:rsidRPr="00F328E4" w:rsidRDefault="00F328E4" w:rsidP="00F328E4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  <w:t>Języ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39663F" id="_x0000_s1054" style="position:absolute;margin-left:328pt;margin-top:9.7pt;width:130pt;height:17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" filled="f" strokecolor="#bdd6ee [1300]" strokeweight="1pt">
                <v:textbox inset="2mm,2mm,2mm,2mm">
                  <w:txbxContent>
                    <w:p w14:paraId="07261C0F" w14:textId="1CAE7135" w:rsidR="00F328E4" w:rsidRPr="00F328E4" w:rsidRDefault="00F328E4" w:rsidP="00F328E4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  <w:t>Język:</w:t>
                      </w:r>
                    </w:p>
                  </w:txbxContent>
                </v:textbox>
              </v:rect>
            </w:pict>
          </mc:Fallback>
        </mc:AlternateContent>
      </w:r>
    </w:p>
    <w:p w14:paraId="51FC884A" w14:textId="54E41188" w:rsidR="00614B68" w:rsidRDefault="00614B68" w:rsidP="00583F1F"/>
    <w:p w14:paraId="477A2AC5" w14:textId="7FBBC55C" w:rsidR="00614B68" w:rsidRDefault="00614B68" w:rsidP="00583F1F"/>
    <w:p w14:paraId="66E462D8" w14:textId="7277A92D" w:rsidR="00614B68" w:rsidRDefault="00614B68" w:rsidP="00583F1F"/>
    <w:p w14:paraId="35D702FB" w14:textId="26A414B9" w:rsidR="00614B68" w:rsidRDefault="00614B68" w:rsidP="00583F1F"/>
    <w:p w14:paraId="7B855745" w14:textId="18B94DE5" w:rsidR="00614B68" w:rsidRDefault="00614B68" w:rsidP="00583F1F"/>
    <w:p w14:paraId="3DBBC628" w14:textId="53CC6B4A" w:rsidR="00614B68" w:rsidRDefault="00614B68" w:rsidP="00583F1F"/>
    <w:p w14:paraId="12AE0485" w14:textId="6B018927" w:rsidR="00614B68" w:rsidRDefault="00614B68" w:rsidP="00583F1F"/>
    <w:p w14:paraId="6F66A88F" w14:textId="752CB074" w:rsidR="00614B68" w:rsidRDefault="00614B68" w:rsidP="00583F1F"/>
    <w:p w14:paraId="2B9632FC" w14:textId="126CC37F" w:rsidR="00614B68" w:rsidRDefault="00614B68" w:rsidP="00583F1F"/>
    <w:p w14:paraId="66AA34E8" w14:textId="45FC87EE" w:rsidR="00614B68" w:rsidRDefault="00614B68" w:rsidP="00583F1F"/>
    <w:p w14:paraId="1F7672CE" w14:textId="2080DB62" w:rsidR="00614B68" w:rsidRDefault="00614B68" w:rsidP="00583F1F"/>
    <w:p w14:paraId="2585FD74" w14:textId="3AD3E122" w:rsidR="00614B68" w:rsidRDefault="00614B68" w:rsidP="00583F1F"/>
    <w:p w14:paraId="3F15E596" w14:textId="0E50C677" w:rsidR="002B1B52" w:rsidRPr="004A082C" w:rsidRDefault="0053324B" w:rsidP="00583F1F">
      <w:r w:rsidRPr="0053324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8ED24D" wp14:editId="5979B9D1">
                <wp:simplePos x="0" y="0"/>
                <wp:positionH relativeFrom="column">
                  <wp:posOffset>4263242</wp:posOffset>
                </wp:positionH>
                <wp:positionV relativeFrom="paragraph">
                  <wp:posOffset>10343441</wp:posOffset>
                </wp:positionV>
                <wp:extent cx="4440555" cy="647700"/>
                <wp:effectExtent l="0" t="0" r="17145" b="19050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0555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2E486" w14:textId="77777777" w:rsidR="0053324B" w:rsidRPr="00234137" w:rsidRDefault="0053324B" w:rsidP="0053324B">
                            <w:pPr>
                              <w:spacing w:line="360" w:lineRule="auto"/>
                              <w:rPr>
                                <w:rFonts w:ascii="Cambria" w:hAnsi="Cambria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34137">
                              <w:rPr>
                                <w:rFonts w:ascii="Cambria" w:hAnsi="Cambria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rzywódca obozu narod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8ED24D" id="Prostokąt 97" o:spid="_x0000_s1055" style="position:absolute;margin-left:335.7pt;margin-top:814.45pt;width:349.65pt;height:5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" filled="f" strokecolor="#ffc000 [3207]" strokeweight="1pt">
                <v:stroke dashstyle="longDash"/>
                <v:textbox inset="2mm,3mm,2mm,0">
                  <w:txbxContent>
                    <w:p w14:paraId="51F2E486" w14:textId="77777777" w:rsidR="0053324B" w:rsidRPr="00234137" w:rsidRDefault="0053324B" w:rsidP="0053324B">
                      <w:pPr>
                        <w:spacing w:line="360" w:lineRule="auto"/>
                        <w:rPr>
                          <w:rFonts w:ascii="Cambria" w:hAnsi="Cambria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234137">
                        <w:rPr>
                          <w:rFonts w:ascii="Cambria" w:hAnsi="Cambria" w:cs="Times New Roman"/>
                          <w:color w:val="000000" w:themeColor="text1"/>
                          <w:sz w:val="28"/>
                          <w:szCs w:val="28"/>
                        </w:rPr>
                        <w:t>przywódca obozu narodowego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B52" w:rsidRPr="004A082C" w:rsidSect="007F15BE">
      <w:footerReference w:type="default" r:id="rId13"/>
      <w:pgSz w:w="11906" w:h="16838"/>
      <w:pgMar w:top="720" w:right="720" w:bottom="720" w:left="72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11D34" w14:textId="77777777" w:rsidR="007F15BE" w:rsidRDefault="007F15BE" w:rsidP="000223C9">
      <w:pPr>
        <w:spacing w:after="0"/>
      </w:pPr>
      <w:r>
        <w:separator/>
      </w:r>
    </w:p>
  </w:endnote>
  <w:endnote w:type="continuationSeparator" w:id="0">
    <w:p w14:paraId="56C7D22C" w14:textId="77777777" w:rsidR="007F15BE" w:rsidRDefault="007F15BE" w:rsidP="000223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D5F4D" w14:textId="25DE3E03" w:rsidR="00893E77" w:rsidRPr="006A11C6" w:rsidRDefault="006A11C6" w:rsidP="006A11C6">
    <w:pPr>
      <w:pStyle w:val="Stopka"/>
    </w:pPr>
    <w:r w:rsidRPr="006A11C6">
      <w:t>System napoleoński w Europ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A41A1" w14:textId="77777777" w:rsidR="007F15BE" w:rsidRDefault="007F15BE" w:rsidP="000223C9">
      <w:pPr>
        <w:spacing w:after="0"/>
      </w:pPr>
      <w:r>
        <w:separator/>
      </w:r>
    </w:p>
  </w:footnote>
  <w:footnote w:type="continuationSeparator" w:id="0">
    <w:p w14:paraId="4CF32520" w14:textId="77777777" w:rsidR="007F15BE" w:rsidRDefault="007F15BE" w:rsidP="000223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91A"/>
    <w:multiLevelType w:val="hybridMultilevel"/>
    <w:tmpl w:val="F02EA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DEA"/>
    <w:multiLevelType w:val="hybridMultilevel"/>
    <w:tmpl w:val="B5088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17A4"/>
    <w:multiLevelType w:val="hybridMultilevel"/>
    <w:tmpl w:val="4ABC6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6208"/>
    <w:multiLevelType w:val="hybridMultilevel"/>
    <w:tmpl w:val="D3F86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76535"/>
    <w:multiLevelType w:val="hybridMultilevel"/>
    <w:tmpl w:val="55762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6B75"/>
    <w:multiLevelType w:val="hybridMultilevel"/>
    <w:tmpl w:val="625A9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032CD"/>
    <w:multiLevelType w:val="hybridMultilevel"/>
    <w:tmpl w:val="8B2CB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7E63"/>
    <w:multiLevelType w:val="hybridMultilevel"/>
    <w:tmpl w:val="F9502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13DA0"/>
    <w:multiLevelType w:val="hybridMultilevel"/>
    <w:tmpl w:val="A9A0FC2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C920CFB"/>
    <w:multiLevelType w:val="hybridMultilevel"/>
    <w:tmpl w:val="5AF4E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4069E"/>
    <w:multiLevelType w:val="hybridMultilevel"/>
    <w:tmpl w:val="DCB0E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6489"/>
    <w:multiLevelType w:val="hybridMultilevel"/>
    <w:tmpl w:val="EAB8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75164"/>
    <w:multiLevelType w:val="hybridMultilevel"/>
    <w:tmpl w:val="653E7E9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E505B"/>
    <w:multiLevelType w:val="hybridMultilevel"/>
    <w:tmpl w:val="DF6E43F6"/>
    <w:lvl w:ilvl="0" w:tplc="29D8CF3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8714C2B"/>
    <w:multiLevelType w:val="hybridMultilevel"/>
    <w:tmpl w:val="8102C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819FD"/>
    <w:multiLevelType w:val="hybridMultilevel"/>
    <w:tmpl w:val="9C18B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2622C"/>
    <w:multiLevelType w:val="hybridMultilevel"/>
    <w:tmpl w:val="5C8E49CA"/>
    <w:lvl w:ilvl="0" w:tplc="EBC473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478F6"/>
    <w:multiLevelType w:val="hybridMultilevel"/>
    <w:tmpl w:val="33EAF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F72E1"/>
    <w:multiLevelType w:val="hybridMultilevel"/>
    <w:tmpl w:val="5220F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52588"/>
    <w:multiLevelType w:val="hybridMultilevel"/>
    <w:tmpl w:val="32FEB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86C3E"/>
    <w:multiLevelType w:val="hybridMultilevel"/>
    <w:tmpl w:val="073AA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E5303"/>
    <w:multiLevelType w:val="hybridMultilevel"/>
    <w:tmpl w:val="CE80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A62A3"/>
    <w:multiLevelType w:val="multilevel"/>
    <w:tmpl w:val="CACC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4FC27FC"/>
    <w:multiLevelType w:val="hybridMultilevel"/>
    <w:tmpl w:val="2AC67D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1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</w:num>
  <w:num w:numId="13">
    <w:abstractNumId w:val="16"/>
  </w:num>
  <w:num w:numId="14">
    <w:abstractNumId w:val="3"/>
  </w:num>
  <w:num w:numId="15">
    <w:abstractNumId w:val="21"/>
  </w:num>
  <w:num w:numId="16">
    <w:abstractNumId w:val="9"/>
  </w:num>
  <w:num w:numId="17">
    <w:abstractNumId w:val="7"/>
  </w:num>
  <w:num w:numId="18">
    <w:abstractNumId w:val="4"/>
  </w:num>
  <w:num w:numId="19">
    <w:abstractNumId w:val="1"/>
  </w:num>
  <w:num w:numId="20">
    <w:abstractNumId w:val="0"/>
  </w:num>
  <w:num w:numId="21">
    <w:abstractNumId w:val="17"/>
  </w:num>
  <w:num w:numId="22">
    <w:abstractNumId w:val="15"/>
  </w:num>
  <w:num w:numId="23">
    <w:abstractNumId w:val="6"/>
  </w:num>
  <w:num w:numId="24">
    <w:abstractNumId w:val="18"/>
  </w:num>
  <w:num w:numId="25">
    <w:abstractNumId w:val="14"/>
  </w:num>
  <w:num w:numId="26">
    <w:abstractNumId w:val="8"/>
  </w:num>
  <w:num w:numId="27">
    <w:abstractNumId w:val="5"/>
  </w:num>
  <w:num w:numId="28">
    <w:abstractNumId w:val="2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A8"/>
    <w:rsid w:val="00001BE2"/>
    <w:rsid w:val="000112DA"/>
    <w:rsid w:val="000223C9"/>
    <w:rsid w:val="000316AB"/>
    <w:rsid w:val="00063C9A"/>
    <w:rsid w:val="00070FBD"/>
    <w:rsid w:val="00090BF7"/>
    <w:rsid w:val="00094ED8"/>
    <w:rsid w:val="000C32C1"/>
    <w:rsid w:val="00112115"/>
    <w:rsid w:val="00121756"/>
    <w:rsid w:val="0018278F"/>
    <w:rsid w:val="00182878"/>
    <w:rsid w:val="00195371"/>
    <w:rsid w:val="001969D1"/>
    <w:rsid w:val="00197510"/>
    <w:rsid w:val="001A1C3A"/>
    <w:rsid w:val="001D730E"/>
    <w:rsid w:val="001F5063"/>
    <w:rsid w:val="00200B2C"/>
    <w:rsid w:val="00213106"/>
    <w:rsid w:val="002334C8"/>
    <w:rsid w:val="00234137"/>
    <w:rsid w:val="00241AB6"/>
    <w:rsid w:val="00251DAD"/>
    <w:rsid w:val="0026237A"/>
    <w:rsid w:val="002B1B52"/>
    <w:rsid w:val="002E458E"/>
    <w:rsid w:val="003212B9"/>
    <w:rsid w:val="00370520"/>
    <w:rsid w:val="00384888"/>
    <w:rsid w:val="003B4502"/>
    <w:rsid w:val="003D31D9"/>
    <w:rsid w:val="004005DA"/>
    <w:rsid w:val="00423528"/>
    <w:rsid w:val="00440D9F"/>
    <w:rsid w:val="004561E2"/>
    <w:rsid w:val="004A082C"/>
    <w:rsid w:val="004A3238"/>
    <w:rsid w:val="004D2E37"/>
    <w:rsid w:val="004E73CE"/>
    <w:rsid w:val="00504B19"/>
    <w:rsid w:val="00521C24"/>
    <w:rsid w:val="00522100"/>
    <w:rsid w:val="0053324B"/>
    <w:rsid w:val="005415BA"/>
    <w:rsid w:val="00542783"/>
    <w:rsid w:val="005452A1"/>
    <w:rsid w:val="005730DB"/>
    <w:rsid w:val="00583F1F"/>
    <w:rsid w:val="005B2512"/>
    <w:rsid w:val="005D1BD0"/>
    <w:rsid w:val="005F4E4A"/>
    <w:rsid w:val="00614B68"/>
    <w:rsid w:val="006175C6"/>
    <w:rsid w:val="0062038C"/>
    <w:rsid w:val="00635143"/>
    <w:rsid w:val="00656F6F"/>
    <w:rsid w:val="00680F65"/>
    <w:rsid w:val="006A11C6"/>
    <w:rsid w:val="006F68F0"/>
    <w:rsid w:val="007308F5"/>
    <w:rsid w:val="00744977"/>
    <w:rsid w:val="00774E0F"/>
    <w:rsid w:val="00781311"/>
    <w:rsid w:val="00797F23"/>
    <w:rsid w:val="007A3C5F"/>
    <w:rsid w:val="007B0338"/>
    <w:rsid w:val="007B0AC5"/>
    <w:rsid w:val="007D17A6"/>
    <w:rsid w:val="007F15BE"/>
    <w:rsid w:val="00820584"/>
    <w:rsid w:val="00857C69"/>
    <w:rsid w:val="00891AB0"/>
    <w:rsid w:val="00893E77"/>
    <w:rsid w:val="008A185B"/>
    <w:rsid w:val="008A7FEF"/>
    <w:rsid w:val="008C1A98"/>
    <w:rsid w:val="0095268E"/>
    <w:rsid w:val="009874F2"/>
    <w:rsid w:val="009A4DD0"/>
    <w:rsid w:val="009B1AE9"/>
    <w:rsid w:val="009D72EC"/>
    <w:rsid w:val="009E4DE6"/>
    <w:rsid w:val="00A06EF3"/>
    <w:rsid w:val="00A56F78"/>
    <w:rsid w:val="00A94228"/>
    <w:rsid w:val="00AC41FD"/>
    <w:rsid w:val="00AD4040"/>
    <w:rsid w:val="00AF1BE9"/>
    <w:rsid w:val="00B31DF3"/>
    <w:rsid w:val="00B362DE"/>
    <w:rsid w:val="00B61EF3"/>
    <w:rsid w:val="00B668D0"/>
    <w:rsid w:val="00B76727"/>
    <w:rsid w:val="00BC2A3C"/>
    <w:rsid w:val="00BF2607"/>
    <w:rsid w:val="00C27374"/>
    <w:rsid w:val="00C523D0"/>
    <w:rsid w:val="00C64A8A"/>
    <w:rsid w:val="00C92A07"/>
    <w:rsid w:val="00CB6B3A"/>
    <w:rsid w:val="00CE7BA8"/>
    <w:rsid w:val="00CF7B2E"/>
    <w:rsid w:val="00D02BED"/>
    <w:rsid w:val="00D20158"/>
    <w:rsid w:val="00D56BB3"/>
    <w:rsid w:val="00D704C6"/>
    <w:rsid w:val="00D708F5"/>
    <w:rsid w:val="00D766FB"/>
    <w:rsid w:val="00D776E6"/>
    <w:rsid w:val="00D92738"/>
    <w:rsid w:val="00DA0340"/>
    <w:rsid w:val="00DD149F"/>
    <w:rsid w:val="00E019CB"/>
    <w:rsid w:val="00E21909"/>
    <w:rsid w:val="00E22EBD"/>
    <w:rsid w:val="00E32FA9"/>
    <w:rsid w:val="00E3349E"/>
    <w:rsid w:val="00E456CC"/>
    <w:rsid w:val="00E52260"/>
    <w:rsid w:val="00E94E34"/>
    <w:rsid w:val="00EB014C"/>
    <w:rsid w:val="00EB1E9D"/>
    <w:rsid w:val="00F113DA"/>
    <w:rsid w:val="00F328E4"/>
    <w:rsid w:val="00F44D55"/>
    <w:rsid w:val="00F47C7C"/>
    <w:rsid w:val="00F56E49"/>
    <w:rsid w:val="00F67351"/>
    <w:rsid w:val="00F93453"/>
    <w:rsid w:val="00FD4CAE"/>
    <w:rsid w:val="00FF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38E38"/>
  <w15:chartTrackingRefBased/>
  <w15:docId w15:val="{B739745D-330E-4EBF-B31A-B6932A19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E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7B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B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23C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223C9"/>
  </w:style>
  <w:style w:type="paragraph" w:styleId="Stopka">
    <w:name w:val="footer"/>
    <w:basedOn w:val="Normalny"/>
    <w:link w:val="StopkaZnak"/>
    <w:uiPriority w:val="99"/>
    <w:unhideWhenUsed/>
    <w:rsid w:val="000223C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223C9"/>
  </w:style>
  <w:style w:type="paragraph" w:styleId="Akapitzlist">
    <w:name w:val="List Paragraph"/>
    <w:basedOn w:val="Normalny"/>
    <w:uiPriority w:val="34"/>
    <w:qFormat/>
    <w:rsid w:val="00FD4CAE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4561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F328E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96DF2C-09B8-45A4-ABAD-9BB68AA4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</Words>
  <Characters>612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andschke</dc:creator>
  <cp:keywords/>
  <dc:description/>
  <cp:lastModifiedBy>Piotr Salewski</cp:lastModifiedBy>
  <cp:revision>2</cp:revision>
  <cp:lastPrinted>2023-02-22T07:36:00Z</cp:lastPrinted>
  <dcterms:created xsi:type="dcterms:W3CDTF">2024-03-27T10:37:00Z</dcterms:created>
  <dcterms:modified xsi:type="dcterms:W3CDTF">2024-03-27T10:37:00Z</dcterms:modified>
</cp:coreProperties>
</file>